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49E4105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BD702A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D0E6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3C7A09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2A443FE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26D5044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1FE1F61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5D8D411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BEF6E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8FC12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18740C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01274C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78435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B1A03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88929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5C7948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41A931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1AD83E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D392C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088D64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F1B7C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0FBFC4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1933C0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71F2D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605826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EBB35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16C38E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02F75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EA81B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2F9EC3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38EF52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D6765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6C2101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E9211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ECCF1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F6D6C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3CE5D0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430A94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CB5C1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34D9A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0E8B3D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1E41AE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21AD4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1CA4A1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4B4C9D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4EFE24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58CE5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0E6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05B46" w14:textId="77777777" w:rsidR="00AF4AEF" w:rsidRDefault="00AF4AEF">
      <w:pPr>
        <w:spacing w:after="0"/>
      </w:pPr>
      <w:r>
        <w:separator/>
      </w:r>
    </w:p>
  </w:endnote>
  <w:endnote w:type="continuationSeparator" w:id="0">
    <w:p w14:paraId="1950DC90" w14:textId="77777777" w:rsidR="00AF4AEF" w:rsidRDefault="00AF4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E267" w14:textId="77777777" w:rsidR="00AF4AEF" w:rsidRDefault="00AF4AEF">
      <w:pPr>
        <w:spacing w:after="0"/>
      </w:pPr>
      <w:r>
        <w:separator/>
      </w:r>
    </w:p>
  </w:footnote>
  <w:footnote w:type="continuationSeparator" w:id="0">
    <w:p w14:paraId="6DFD5F03" w14:textId="77777777" w:rsidR="00AF4AEF" w:rsidRDefault="00AF4A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D0E6A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F4AEF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8:00Z</dcterms:created>
  <dcterms:modified xsi:type="dcterms:W3CDTF">2021-03-28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